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AC" w:rsidRDefault="003F7CAC" w:rsidP="003F7CAC">
      <w:pPr>
        <w:pStyle w:val="Default"/>
        <w:spacing w:line="276" w:lineRule="auto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</w:p>
    <w:p w:rsidR="003F7CAC" w:rsidRDefault="003F7CAC" w:rsidP="003F7CAC">
      <w:pPr>
        <w:pStyle w:val="Default"/>
        <w:spacing w:line="276" w:lineRule="auto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</w:p>
    <w:p w:rsidR="003F7CAC" w:rsidRDefault="003F7CAC" w:rsidP="003F7CAC">
      <w:pPr>
        <w:pStyle w:val="Default"/>
        <w:spacing w:line="276" w:lineRule="auto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</w:p>
    <w:p w:rsidR="003F7CAC" w:rsidRPr="003F7CAC" w:rsidRDefault="003F7CAC" w:rsidP="003F7CAC">
      <w:pPr>
        <w:pStyle w:val="Default"/>
        <w:spacing w:line="276" w:lineRule="auto"/>
        <w:ind w:left="360"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3F7CAC">
        <w:rPr>
          <w:rFonts w:asciiTheme="minorHAnsi" w:hAnsiTheme="minorHAnsi" w:cstheme="minorHAnsi"/>
          <w:b/>
          <w:iCs/>
          <w:sz w:val="32"/>
          <w:szCs w:val="32"/>
        </w:rPr>
        <w:t>COMUNICADO</w:t>
      </w:r>
      <w:r w:rsidR="006F3B2C">
        <w:rPr>
          <w:rFonts w:asciiTheme="minorHAnsi" w:hAnsiTheme="minorHAnsi" w:cstheme="minorHAnsi"/>
          <w:b/>
          <w:iCs/>
          <w:sz w:val="32"/>
          <w:szCs w:val="32"/>
        </w:rPr>
        <w:t xml:space="preserve"> 001/2016</w:t>
      </w:r>
      <w:bookmarkStart w:id="0" w:name="_GoBack"/>
      <w:bookmarkEnd w:id="0"/>
    </w:p>
    <w:p w:rsidR="003F7CAC" w:rsidRPr="003F7CAC" w:rsidRDefault="003F7CAC" w:rsidP="003F7CAC">
      <w:pPr>
        <w:pStyle w:val="Default"/>
        <w:spacing w:line="276" w:lineRule="auto"/>
        <w:ind w:left="360"/>
        <w:jc w:val="center"/>
        <w:rPr>
          <w:rFonts w:ascii="Arial" w:hAnsi="Arial" w:cs="Arial"/>
          <w:b/>
          <w:iCs/>
          <w:sz w:val="32"/>
          <w:szCs w:val="32"/>
        </w:rPr>
      </w:pPr>
    </w:p>
    <w:p w:rsidR="003F7CAC" w:rsidRPr="003F7CAC" w:rsidRDefault="003F7CAC" w:rsidP="003F7CAC">
      <w:pPr>
        <w:pStyle w:val="Default"/>
        <w:spacing w:line="276" w:lineRule="auto"/>
        <w:ind w:left="360"/>
        <w:jc w:val="center"/>
        <w:rPr>
          <w:rFonts w:ascii="Arial" w:hAnsi="Arial" w:cs="Arial"/>
          <w:b/>
          <w:iCs/>
          <w:sz w:val="32"/>
          <w:szCs w:val="32"/>
        </w:rPr>
      </w:pPr>
    </w:p>
    <w:p w:rsidR="003F7CAC" w:rsidRDefault="003F7CAC" w:rsidP="003F7CAC">
      <w:pPr>
        <w:pStyle w:val="Default"/>
        <w:spacing w:line="276" w:lineRule="auto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</w:p>
    <w:p w:rsidR="003F7CAC" w:rsidRDefault="003F7CAC" w:rsidP="003F7CAC">
      <w:pPr>
        <w:pStyle w:val="Default"/>
        <w:spacing w:line="276" w:lineRule="auto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</w:p>
    <w:p w:rsidR="003F7CAC" w:rsidRDefault="003F7CAC" w:rsidP="003F7CA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5FA2" w:rsidRPr="003F7CAC" w:rsidRDefault="003F7CAC" w:rsidP="003F7CAC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32"/>
          <w:szCs w:val="32"/>
        </w:rPr>
      </w:pPr>
      <w:r w:rsidRPr="003F7CAC">
        <w:rPr>
          <w:rFonts w:asciiTheme="minorHAnsi" w:hAnsiTheme="minorHAnsi" w:cstheme="minorHAnsi"/>
          <w:sz w:val="32"/>
          <w:szCs w:val="32"/>
        </w:rPr>
        <w:t xml:space="preserve">O Instituto </w:t>
      </w:r>
      <w:proofErr w:type="spellStart"/>
      <w:r w:rsidRPr="003F7CAC">
        <w:rPr>
          <w:rFonts w:asciiTheme="minorHAnsi" w:hAnsiTheme="minorHAnsi" w:cstheme="minorHAnsi"/>
          <w:sz w:val="32"/>
          <w:szCs w:val="32"/>
        </w:rPr>
        <w:t>Euvaldo</w:t>
      </w:r>
      <w:proofErr w:type="spellEnd"/>
      <w:r w:rsidRPr="003F7CA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F7CAC">
        <w:rPr>
          <w:rFonts w:asciiTheme="minorHAnsi" w:hAnsiTheme="minorHAnsi" w:cstheme="minorHAnsi"/>
          <w:sz w:val="32"/>
          <w:szCs w:val="32"/>
        </w:rPr>
        <w:t>Lodi</w:t>
      </w:r>
      <w:proofErr w:type="spellEnd"/>
      <w:r w:rsidRPr="003F7CAC">
        <w:rPr>
          <w:rFonts w:asciiTheme="minorHAnsi" w:hAnsiTheme="minorHAnsi" w:cstheme="minorHAnsi"/>
          <w:sz w:val="32"/>
          <w:szCs w:val="32"/>
        </w:rPr>
        <w:t xml:space="preserve"> - IEL/RR</w:t>
      </w:r>
      <w:r w:rsidR="008462A8" w:rsidRPr="003F7CAC">
        <w:rPr>
          <w:rFonts w:asciiTheme="minorHAnsi" w:hAnsiTheme="minorHAnsi" w:cstheme="minorHAnsi"/>
          <w:sz w:val="32"/>
          <w:szCs w:val="32"/>
        </w:rPr>
        <w:t xml:space="preserve"> </w:t>
      </w:r>
      <w:r w:rsidR="00AF3D1E">
        <w:rPr>
          <w:rFonts w:asciiTheme="minorHAnsi" w:hAnsiTheme="minorHAnsi" w:cstheme="minorHAnsi"/>
          <w:sz w:val="32"/>
          <w:szCs w:val="32"/>
        </w:rPr>
        <w:t xml:space="preserve">comunica a prorrogação do prazo para inscrição referente ao </w:t>
      </w:r>
      <w:r w:rsidRPr="003F7CAC">
        <w:rPr>
          <w:rFonts w:asciiTheme="minorHAnsi" w:hAnsiTheme="minorHAnsi" w:cstheme="minorHAnsi"/>
          <w:b/>
          <w:sz w:val="32"/>
          <w:szCs w:val="32"/>
        </w:rPr>
        <w:t>Projeto “Bolsas de In</w:t>
      </w:r>
      <w:r w:rsidR="00CD5331">
        <w:rPr>
          <w:rFonts w:asciiTheme="minorHAnsi" w:hAnsiTheme="minorHAnsi" w:cstheme="minorHAnsi"/>
          <w:b/>
          <w:sz w:val="32"/>
          <w:szCs w:val="32"/>
        </w:rPr>
        <w:t>ova</w:t>
      </w:r>
      <w:r w:rsidRPr="003F7CAC">
        <w:rPr>
          <w:rFonts w:asciiTheme="minorHAnsi" w:hAnsiTheme="minorHAnsi" w:cstheme="minorHAnsi"/>
          <w:b/>
          <w:sz w:val="32"/>
          <w:szCs w:val="32"/>
        </w:rPr>
        <w:t>ção Tecnológica de Roraima – BITERR</w:t>
      </w:r>
      <w:r w:rsidRPr="003F7CAC">
        <w:rPr>
          <w:rFonts w:asciiTheme="minorHAnsi" w:hAnsiTheme="minorHAnsi" w:cstheme="minorHAnsi"/>
          <w:b/>
          <w:i/>
          <w:sz w:val="32"/>
          <w:szCs w:val="32"/>
        </w:rPr>
        <w:t>”</w:t>
      </w:r>
      <w:r w:rsidR="00AF3D1E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AF3D1E">
        <w:rPr>
          <w:rFonts w:asciiTheme="minorHAnsi" w:hAnsiTheme="minorHAnsi" w:cstheme="minorHAnsi"/>
          <w:sz w:val="32"/>
          <w:szCs w:val="32"/>
        </w:rPr>
        <w:t>até o dia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D5331">
        <w:rPr>
          <w:rFonts w:asciiTheme="minorHAnsi" w:hAnsiTheme="minorHAnsi" w:cstheme="minorHAnsi"/>
          <w:b/>
          <w:sz w:val="32"/>
          <w:szCs w:val="32"/>
        </w:rPr>
        <w:t>30</w:t>
      </w:r>
      <w:r>
        <w:rPr>
          <w:rFonts w:asciiTheme="minorHAnsi" w:hAnsiTheme="minorHAnsi" w:cstheme="minorHAnsi"/>
          <w:b/>
          <w:sz w:val="32"/>
          <w:szCs w:val="32"/>
        </w:rPr>
        <w:t xml:space="preserve"> de </w:t>
      </w:r>
      <w:r w:rsidR="00CD5331">
        <w:rPr>
          <w:rFonts w:asciiTheme="minorHAnsi" w:hAnsiTheme="minorHAnsi" w:cstheme="minorHAnsi"/>
          <w:b/>
          <w:sz w:val="32"/>
          <w:szCs w:val="32"/>
        </w:rPr>
        <w:t>junho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D5331">
        <w:rPr>
          <w:rFonts w:asciiTheme="minorHAnsi" w:hAnsiTheme="minorHAnsi" w:cstheme="minorHAnsi"/>
          <w:sz w:val="32"/>
          <w:szCs w:val="32"/>
        </w:rPr>
        <w:t>de 2016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214F45" w:rsidRDefault="00214F45" w:rsidP="006B4A20">
      <w:pPr>
        <w:tabs>
          <w:tab w:val="left" w:pos="851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C5B80" w:rsidRDefault="002C5B80" w:rsidP="002C5B80">
      <w:pPr>
        <w:pStyle w:val="Default"/>
        <w:rPr>
          <w:rFonts w:ascii="Arial" w:hAnsi="Arial" w:cs="Arial"/>
          <w:b/>
          <w:iCs/>
          <w:sz w:val="14"/>
          <w:szCs w:val="16"/>
        </w:rPr>
      </w:pPr>
    </w:p>
    <w:p w:rsidR="009062F7" w:rsidRDefault="009062F7" w:rsidP="002C5B8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6D35BC" w:rsidRPr="006D35BC" w:rsidRDefault="006D35BC" w:rsidP="006D35BC">
      <w:pPr>
        <w:shd w:val="clear" w:color="auto" w:fill="FFFFFF"/>
        <w:jc w:val="both"/>
        <w:rPr>
          <w:rFonts w:asciiTheme="minorHAnsi" w:hAnsiTheme="minorHAnsi" w:cstheme="minorHAnsi"/>
          <w:sz w:val="32"/>
          <w:szCs w:val="32"/>
        </w:rPr>
      </w:pPr>
      <w:r w:rsidRPr="006D35BC">
        <w:rPr>
          <w:rFonts w:asciiTheme="minorHAnsi" w:hAnsiTheme="minorHAnsi" w:cstheme="minorHAnsi"/>
          <w:sz w:val="32"/>
          <w:szCs w:val="32"/>
        </w:rPr>
        <w:t>Na oportunidade,</w:t>
      </w:r>
      <w:r w:rsidRPr="006D35B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D35BC">
        <w:rPr>
          <w:rFonts w:asciiTheme="minorHAnsi" w:hAnsiTheme="minorHAnsi" w:cstheme="minorHAnsi"/>
          <w:sz w:val="32"/>
          <w:szCs w:val="32"/>
        </w:rPr>
        <w:t>reitera o seu compromisso com a transparência e a ética em todos os serviços prestados e, desta forma, procura demonstrar a integridade e profissionalismo que tem pautado a instituição, responsável pela seleção de candidatos nos mais variados níveis e cargos.</w:t>
      </w:r>
    </w:p>
    <w:p w:rsidR="006D35BC" w:rsidRPr="006D35BC" w:rsidRDefault="006D35BC" w:rsidP="006D35BC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</w:p>
    <w:p w:rsidR="006D35BC" w:rsidRDefault="006D35BC" w:rsidP="006D35BC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</w:p>
    <w:p w:rsidR="006D35BC" w:rsidRPr="006D35BC" w:rsidRDefault="006D35BC" w:rsidP="006D35BC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 w:rsidRPr="006D35BC">
        <w:rPr>
          <w:rFonts w:asciiTheme="minorHAnsi" w:hAnsiTheme="minorHAnsi" w:cstheme="minorHAnsi"/>
          <w:sz w:val="32"/>
          <w:szCs w:val="32"/>
        </w:rPr>
        <w:t xml:space="preserve">Boa Vista, </w:t>
      </w:r>
      <w:r w:rsidR="004F685E">
        <w:rPr>
          <w:rFonts w:asciiTheme="minorHAnsi" w:hAnsiTheme="minorHAnsi" w:cstheme="minorHAnsi"/>
          <w:sz w:val="32"/>
          <w:szCs w:val="32"/>
        </w:rPr>
        <w:t>24</w:t>
      </w:r>
      <w:r w:rsidRPr="006D35BC">
        <w:rPr>
          <w:rFonts w:asciiTheme="minorHAnsi" w:hAnsiTheme="minorHAnsi" w:cstheme="minorHAnsi"/>
          <w:sz w:val="32"/>
          <w:szCs w:val="32"/>
        </w:rPr>
        <w:t xml:space="preserve"> de </w:t>
      </w:r>
      <w:r w:rsidR="004F685E">
        <w:rPr>
          <w:rFonts w:asciiTheme="minorHAnsi" w:hAnsiTheme="minorHAnsi" w:cstheme="minorHAnsi"/>
          <w:sz w:val="32"/>
          <w:szCs w:val="32"/>
        </w:rPr>
        <w:t>junho</w:t>
      </w:r>
      <w:r w:rsidRPr="006D35BC">
        <w:rPr>
          <w:rFonts w:asciiTheme="minorHAnsi" w:hAnsiTheme="minorHAnsi" w:cstheme="minorHAnsi"/>
          <w:sz w:val="32"/>
          <w:szCs w:val="32"/>
        </w:rPr>
        <w:t xml:space="preserve"> de 201</w:t>
      </w:r>
      <w:r w:rsidR="004F685E">
        <w:rPr>
          <w:rFonts w:asciiTheme="minorHAnsi" w:hAnsiTheme="minorHAnsi" w:cstheme="minorHAnsi"/>
          <w:sz w:val="32"/>
          <w:szCs w:val="32"/>
        </w:rPr>
        <w:t>6</w:t>
      </w:r>
      <w:r w:rsidRPr="006D35BC">
        <w:rPr>
          <w:rFonts w:asciiTheme="minorHAnsi" w:hAnsiTheme="minorHAnsi" w:cstheme="minorHAnsi"/>
          <w:sz w:val="32"/>
          <w:szCs w:val="32"/>
        </w:rPr>
        <w:t>.</w:t>
      </w:r>
    </w:p>
    <w:p w:rsidR="006D35BC" w:rsidRDefault="006D35BC" w:rsidP="006D35BC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</w:p>
    <w:p w:rsidR="006D35BC" w:rsidRDefault="006D35BC" w:rsidP="006D35BC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</w:p>
    <w:p w:rsidR="006D35BC" w:rsidRDefault="006D35BC" w:rsidP="006D35BC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</w:p>
    <w:p w:rsidR="006D35BC" w:rsidRDefault="006D35BC" w:rsidP="006D35BC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</w:p>
    <w:p w:rsidR="006D35BC" w:rsidRPr="006D35BC" w:rsidRDefault="006D35BC" w:rsidP="006D35BC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ordenação Geral do Projeto</w:t>
      </w:r>
      <w:r w:rsidRPr="006D35BC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BITERR</w:t>
      </w:r>
      <w:r w:rsidR="00397E13">
        <w:rPr>
          <w:rFonts w:asciiTheme="minorHAnsi" w:hAnsiTheme="minorHAnsi" w:cstheme="minorHAnsi"/>
          <w:sz w:val="32"/>
          <w:szCs w:val="32"/>
        </w:rPr>
        <w:t>/2016</w:t>
      </w:r>
      <w:r w:rsidRPr="006D35BC">
        <w:rPr>
          <w:rFonts w:asciiTheme="minorHAnsi" w:hAnsiTheme="minorHAnsi" w:cstheme="minorHAnsi"/>
          <w:sz w:val="32"/>
          <w:szCs w:val="32"/>
        </w:rPr>
        <w:t>.</w:t>
      </w:r>
    </w:p>
    <w:p w:rsidR="006D35BC" w:rsidRPr="006D35BC" w:rsidRDefault="006D35BC" w:rsidP="006D35BC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  <w:lang w:bidi="en-US"/>
        </w:rPr>
      </w:pPr>
      <w:r w:rsidRPr="006D35BC">
        <w:rPr>
          <w:rFonts w:asciiTheme="minorHAnsi" w:hAnsiTheme="minorHAnsi" w:cstheme="minorHAnsi"/>
          <w:b/>
          <w:sz w:val="32"/>
          <w:szCs w:val="32"/>
        </w:rPr>
        <w:t xml:space="preserve">Instituto </w:t>
      </w:r>
      <w:proofErr w:type="spellStart"/>
      <w:r w:rsidRPr="006D35BC">
        <w:rPr>
          <w:rFonts w:asciiTheme="minorHAnsi" w:hAnsiTheme="minorHAnsi" w:cstheme="minorHAnsi"/>
          <w:b/>
          <w:sz w:val="32"/>
          <w:szCs w:val="32"/>
        </w:rPr>
        <w:t>Euvaldo</w:t>
      </w:r>
      <w:proofErr w:type="spellEnd"/>
      <w:r w:rsidRPr="006D35BC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6D35BC">
        <w:rPr>
          <w:rFonts w:asciiTheme="minorHAnsi" w:hAnsiTheme="minorHAnsi" w:cstheme="minorHAnsi"/>
          <w:b/>
          <w:sz w:val="32"/>
          <w:szCs w:val="32"/>
        </w:rPr>
        <w:t>Lodi</w:t>
      </w:r>
      <w:proofErr w:type="spellEnd"/>
      <w:r w:rsidRPr="006D35BC">
        <w:rPr>
          <w:rFonts w:asciiTheme="minorHAnsi" w:hAnsiTheme="minorHAnsi" w:cstheme="minorHAnsi"/>
          <w:b/>
          <w:sz w:val="32"/>
          <w:szCs w:val="32"/>
        </w:rPr>
        <w:t xml:space="preserve"> – IEL/RR</w:t>
      </w:r>
    </w:p>
    <w:p w:rsidR="009062F7" w:rsidRPr="009062F7" w:rsidRDefault="009062F7" w:rsidP="009062F7">
      <w:pPr>
        <w:rPr>
          <w:rFonts w:ascii="Arial" w:hAnsi="Arial" w:cs="Arial"/>
          <w:sz w:val="16"/>
          <w:szCs w:val="16"/>
        </w:rPr>
      </w:pPr>
    </w:p>
    <w:p w:rsidR="009062F7" w:rsidRPr="009062F7" w:rsidRDefault="009062F7" w:rsidP="009062F7">
      <w:pPr>
        <w:rPr>
          <w:rFonts w:ascii="Arial" w:hAnsi="Arial" w:cs="Arial"/>
          <w:sz w:val="16"/>
          <w:szCs w:val="16"/>
        </w:rPr>
      </w:pPr>
    </w:p>
    <w:p w:rsidR="009062F7" w:rsidRPr="009062F7" w:rsidRDefault="009062F7" w:rsidP="009062F7">
      <w:pPr>
        <w:rPr>
          <w:rFonts w:ascii="Arial" w:hAnsi="Arial" w:cs="Arial"/>
          <w:sz w:val="16"/>
          <w:szCs w:val="16"/>
        </w:rPr>
      </w:pPr>
    </w:p>
    <w:p w:rsidR="009062F7" w:rsidRPr="009062F7" w:rsidRDefault="009062F7" w:rsidP="009062F7">
      <w:pPr>
        <w:rPr>
          <w:rFonts w:ascii="Arial" w:hAnsi="Arial" w:cs="Arial"/>
          <w:sz w:val="16"/>
          <w:szCs w:val="16"/>
        </w:rPr>
      </w:pPr>
    </w:p>
    <w:p w:rsidR="009062F7" w:rsidRPr="009062F7" w:rsidRDefault="009062F7" w:rsidP="009062F7">
      <w:pPr>
        <w:rPr>
          <w:rFonts w:ascii="Arial" w:hAnsi="Arial" w:cs="Arial"/>
          <w:sz w:val="16"/>
          <w:szCs w:val="16"/>
        </w:rPr>
      </w:pPr>
    </w:p>
    <w:p w:rsidR="009062F7" w:rsidRPr="009062F7" w:rsidRDefault="009062F7" w:rsidP="009062F7">
      <w:pPr>
        <w:rPr>
          <w:rFonts w:ascii="Arial" w:hAnsi="Arial" w:cs="Arial"/>
          <w:sz w:val="16"/>
          <w:szCs w:val="16"/>
        </w:rPr>
      </w:pPr>
    </w:p>
    <w:p w:rsidR="009062F7" w:rsidRDefault="009062F7" w:rsidP="009062F7">
      <w:pPr>
        <w:rPr>
          <w:rFonts w:ascii="Arial" w:hAnsi="Arial" w:cs="Arial"/>
          <w:sz w:val="16"/>
          <w:szCs w:val="16"/>
        </w:rPr>
      </w:pPr>
    </w:p>
    <w:p w:rsidR="009062F7" w:rsidRDefault="009062F7" w:rsidP="009062F7">
      <w:pPr>
        <w:rPr>
          <w:rFonts w:ascii="Arial" w:hAnsi="Arial" w:cs="Arial"/>
          <w:sz w:val="16"/>
          <w:szCs w:val="16"/>
        </w:rPr>
      </w:pPr>
    </w:p>
    <w:p w:rsidR="00933CA3" w:rsidRPr="009062F7" w:rsidRDefault="009062F7" w:rsidP="009062F7">
      <w:pPr>
        <w:tabs>
          <w:tab w:val="left" w:pos="3969"/>
        </w:tabs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="Arial" w:hAnsi="Arial" w:cs="Arial"/>
          <w:sz w:val="16"/>
          <w:szCs w:val="16"/>
        </w:rPr>
        <w:tab/>
      </w:r>
    </w:p>
    <w:sectPr w:rsidR="00933CA3" w:rsidRPr="009062F7" w:rsidSect="00F7601C">
      <w:headerReference w:type="default" r:id="rId9"/>
      <w:footerReference w:type="default" r:id="rId10"/>
      <w:pgSz w:w="11906" w:h="16838"/>
      <w:pgMar w:top="238" w:right="1134" w:bottom="1276" w:left="113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1E" w:rsidRDefault="00AF3D1E" w:rsidP="00DD1829">
      <w:r>
        <w:separator/>
      </w:r>
    </w:p>
  </w:endnote>
  <w:endnote w:type="continuationSeparator" w:id="0">
    <w:p w:rsidR="00AF3D1E" w:rsidRDefault="00AF3D1E" w:rsidP="00DD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Zuric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1E" w:rsidRDefault="00AF3D1E" w:rsidP="00F7601C">
    <w:pPr>
      <w:pStyle w:val="Rodap"/>
      <w:tabs>
        <w:tab w:val="right" w:pos="9781"/>
      </w:tabs>
      <w:jc w:val="right"/>
    </w:pPr>
    <w:r w:rsidRPr="002E64F0">
      <w:rPr>
        <w:b/>
      </w:rPr>
      <w:t>________________________________________________________________________________</w:t>
    </w:r>
    <w:r>
      <w:tab/>
    </w:r>
    <w:r>
      <w:tab/>
    </w:r>
    <w:r w:rsidRPr="00AD755A">
      <w:rPr>
        <w:rFonts w:ascii="Arial" w:hAnsi="Arial" w:cs="Arial"/>
        <w:sz w:val="20"/>
      </w:rPr>
      <w:fldChar w:fldCharType="begin"/>
    </w:r>
    <w:r w:rsidRPr="00AD755A">
      <w:rPr>
        <w:rFonts w:ascii="Arial" w:hAnsi="Arial" w:cs="Arial"/>
        <w:sz w:val="20"/>
      </w:rPr>
      <w:instrText xml:space="preserve"> PAGE   \* MERGEFORMAT </w:instrText>
    </w:r>
    <w:r w:rsidRPr="00AD755A">
      <w:rPr>
        <w:rFonts w:ascii="Arial" w:hAnsi="Arial" w:cs="Arial"/>
        <w:sz w:val="20"/>
      </w:rPr>
      <w:fldChar w:fldCharType="separate"/>
    </w:r>
    <w:r w:rsidR="006F3B2C">
      <w:rPr>
        <w:rFonts w:ascii="Arial" w:hAnsi="Arial" w:cs="Arial"/>
        <w:noProof/>
        <w:sz w:val="20"/>
      </w:rPr>
      <w:t>1</w:t>
    </w:r>
    <w:r w:rsidRPr="00AD755A">
      <w:rPr>
        <w:rFonts w:ascii="Arial" w:hAnsi="Arial" w:cs="Arial"/>
        <w:sz w:val="20"/>
      </w:rPr>
      <w:fldChar w:fldCharType="end"/>
    </w:r>
  </w:p>
  <w:p w:rsidR="00AF3D1E" w:rsidRPr="002E64F0" w:rsidRDefault="00AF3D1E">
    <w:pPr>
      <w:pStyle w:val="Rodap"/>
      <w:rPr>
        <w:rFonts w:ascii="Arial" w:hAnsi="Arial" w:cs="Arial"/>
        <w:b/>
        <w:sz w:val="18"/>
      </w:rPr>
    </w:pPr>
    <w:r w:rsidRPr="002E64F0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60288" behindDoc="0" locked="0" layoutInCell="1" allowOverlap="1" wp14:anchorId="458D7B07" wp14:editId="5FB59442">
          <wp:simplePos x="0" y="0"/>
          <wp:positionH relativeFrom="column">
            <wp:posOffset>790575</wp:posOffset>
          </wp:positionH>
          <wp:positionV relativeFrom="paragraph">
            <wp:posOffset>21590</wp:posOffset>
          </wp:positionV>
          <wp:extent cx="643890" cy="564515"/>
          <wp:effectExtent l="0" t="0" r="3810" b="698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BRA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45"/>
                  <a:stretch/>
                </pic:blipFill>
                <pic:spPr bwMode="auto">
                  <a:xfrm>
                    <a:off x="0" y="0"/>
                    <a:ext cx="643890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4F0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61312" behindDoc="0" locked="0" layoutInCell="1" allowOverlap="1" wp14:anchorId="7C81133E" wp14:editId="7ECC2D00">
          <wp:simplePos x="0" y="0"/>
          <wp:positionH relativeFrom="column">
            <wp:posOffset>1720215</wp:posOffset>
          </wp:positionH>
          <wp:positionV relativeFrom="paragraph">
            <wp:posOffset>149860</wp:posOffset>
          </wp:positionV>
          <wp:extent cx="1208405" cy="2349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SENA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4F0">
      <w:rPr>
        <w:rFonts w:ascii="Arial" w:hAnsi="Arial" w:cs="Arial"/>
        <w:b/>
        <w:sz w:val="18"/>
      </w:rPr>
      <w:t>Parceiro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1E" w:rsidRDefault="00AF3D1E" w:rsidP="00DD1829">
      <w:r>
        <w:separator/>
      </w:r>
    </w:p>
  </w:footnote>
  <w:footnote w:type="continuationSeparator" w:id="0">
    <w:p w:rsidR="00AF3D1E" w:rsidRDefault="00AF3D1E" w:rsidP="00DD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1E" w:rsidRPr="003F7CAC" w:rsidRDefault="00D200E7" w:rsidP="002E64F0">
    <w:pPr>
      <w:pStyle w:val="Cabealho"/>
      <w:tabs>
        <w:tab w:val="clear" w:pos="4252"/>
        <w:tab w:val="left" w:pos="1985"/>
        <w:tab w:val="right" w:pos="9781"/>
      </w:tabs>
      <w:jc w:val="center"/>
      <w:rPr>
        <w:rFonts w:asciiTheme="minorHAnsi" w:hAnsiTheme="minorHAnsi" w:cstheme="minorHAnsi"/>
        <w:b/>
        <w:iCs/>
      </w:rPr>
    </w:pPr>
    <w:r>
      <w:rPr>
        <w:rFonts w:asciiTheme="minorHAnsi" w:hAnsiTheme="minorHAnsi" w:cstheme="minorHAnsi"/>
        <w:b/>
        <w:iCs/>
        <w:noProof/>
      </w:rPr>
      <w:drawing>
        <wp:anchor distT="0" distB="0" distL="114300" distR="114300" simplePos="0" relativeHeight="251662336" behindDoc="0" locked="0" layoutInCell="1" allowOverlap="1" wp14:anchorId="60349659" wp14:editId="5C78BDE8">
          <wp:simplePos x="0" y="0"/>
          <wp:positionH relativeFrom="column">
            <wp:posOffset>5246370</wp:posOffset>
          </wp:positionH>
          <wp:positionV relativeFrom="paragraph">
            <wp:posOffset>-290195</wp:posOffset>
          </wp:positionV>
          <wp:extent cx="1112520" cy="936859"/>
          <wp:effectExtent l="0" t="0" r="0" b="0"/>
          <wp:wrapNone/>
          <wp:docPr id="2" name="Imagem 2" descr="Descrição: Y:\EDUCAÇÃO_IEL_RR\EDUCAÇÃO 2016\BITERR\2016\material_BITERR_NEWS\Logo BITE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Y:\EDUCAÇÃO_IEL_RR\EDUCAÇÃO 2016\BITERR\2016\material_BITERR_NEWS\Logo BITE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936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D1E" w:rsidRPr="003F7CAC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7FCD395F" wp14:editId="7F1EEB44">
          <wp:simplePos x="0" y="0"/>
          <wp:positionH relativeFrom="column">
            <wp:posOffset>-91440</wp:posOffset>
          </wp:positionH>
          <wp:positionV relativeFrom="paragraph">
            <wp:posOffset>-145415</wp:posOffset>
          </wp:positionV>
          <wp:extent cx="1047750" cy="571500"/>
          <wp:effectExtent l="0" t="0" r="0" b="0"/>
          <wp:wrapSquare wrapText="bothSides"/>
          <wp:docPr id="1" name="Imagem 1" descr="IE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EL_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D1E" w:rsidRPr="003F7CAC">
      <w:rPr>
        <w:rFonts w:asciiTheme="minorHAnsi" w:hAnsiTheme="minorHAnsi" w:cstheme="minorHAnsi"/>
        <w:b/>
        <w:iCs/>
      </w:rPr>
      <w:t>INSTITUTO EUVALDO LODI – IEL/RR</w:t>
    </w:r>
  </w:p>
  <w:p w:rsidR="00AF3D1E" w:rsidRPr="003F7CAC" w:rsidRDefault="00AF3D1E" w:rsidP="002E64F0">
    <w:pPr>
      <w:pStyle w:val="Default"/>
      <w:jc w:val="center"/>
      <w:rPr>
        <w:rFonts w:asciiTheme="minorHAnsi" w:hAnsiTheme="minorHAnsi" w:cstheme="minorHAnsi"/>
        <w:b/>
        <w:iCs/>
      </w:rPr>
    </w:pPr>
    <w:r w:rsidRPr="003F7CAC">
      <w:rPr>
        <w:rFonts w:asciiTheme="minorHAnsi" w:hAnsiTheme="minorHAnsi" w:cstheme="minorHAnsi"/>
        <w:b/>
        <w:iCs/>
      </w:rPr>
      <w:t>Projeto Bolsa de In</w:t>
    </w:r>
    <w:r w:rsidR="00D200E7">
      <w:rPr>
        <w:rFonts w:asciiTheme="minorHAnsi" w:hAnsiTheme="minorHAnsi" w:cstheme="minorHAnsi"/>
        <w:b/>
        <w:iCs/>
      </w:rPr>
      <w:t>ova</w:t>
    </w:r>
    <w:r w:rsidRPr="003F7CAC">
      <w:rPr>
        <w:rFonts w:asciiTheme="minorHAnsi" w:hAnsiTheme="minorHAnsi" w:cstheme="minorHAnsi"/>
        <w:b/>
        <w:iCs/>
      </w:rPr>
      <w:t>ção Tecnológica –</w:t>
    </w:r>
    <w:r w:rsidR="00D200E7">
      <w:rPr>
        <w:rFonts w:asciiTheme="minorHAnsi" w:hAnsiTheme="minorHAnsi" w:cstheme="minorHAnsi"/>
        <w:b/>
        <w:iCs/>
      </w:rPr>
      <w:t xml:space="preserve"> BITERR – 7</w:t>
    </w:r>
    <w:r w:rsidRPr="003F7CAC">
      <w:rPr>
        <w:rFonts w:asciiTheme="minorHAnsi" w:hAnsiTheme="minorHAnsi" w:cstheme="minorHAnsi"/>
        <w:b/>
        <w:iCs/>
      </w:rPr>
      <w:t>ª Edição</w:t>
    </w:r>
  </w:p>
  <w:p w:rsidR="00AF3D1E" w:rsidRPr="002E64F0" w:rsidRDefault="00AF3D1E" w:rsidP="0024401F">
    <w:pPr>
      <w:pStyle w:val="Default"/>
      <w:spacing w:line="720" w:lineRule="auto"/>
      <w:jc w:val="center"/>
      <w:rPr>
        <w:rFonts w:ascii="Arial" w:hAnsi="Arial" w:cs="Arial"/>
        <w:b/>
        <w:i/>
        <w:sz w:val="20"/>
        <w:szCs w:val="20"/>
      </w:rPr>
    </w:pPr>
    <w:r w:rsidRPr="003F7CAC">
      <w:rPr>
        <w:rFonts w:asciiTheme="minorHAnsi" w:hAnsiTheme="minorHAnsi" w:cstheme="minorHAnsi"/>
        <w:b/>
        <w:i/>
        <w:iCs/>
      </w:rPr>
      <w:t>Da sala de aula para o mercado de trabalho</w:t>
    </w:r>
    <w:r w:rsidRPr="00AD755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6"/>
      </v:shape>
    </w:pict>
  </w:numPicBullet>
  <w:abstractNum w:abstractNumId="0">
    <w:nsid w:val="01827F75"/>
    <w:multiLevelType w:val="hybridMultilevel"/>
    <w:tmpl w:val="CD3AE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2324"/>
    <w:multiLevelType w:val="multilevel"/>
    <w:tmpl w:val="C686867C"/>
    <w:styleLink w:val="Estilo2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D2690"/>
    <w:multiLevelType w:val="hybridMultilevel"/>
    <w:tmpl w:val="DB865AB0"/>
    <w:lvl w:ilvl="0" w:tplc="0F1E3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08D1"/>
    <w:multiLevelType w:val="hybridMultilevel"/>
    <w:tmpl w:val="EAE28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5311"/>
    <w:multiLevelType w:val="hybridMultilevel"/>
    <w:tmpl w:val="2C4CC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58EA"/>
    <w:multiLevelType w:val="hybridMultilevel"/>
    <w:tmpl w:val="BE44E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7FC9"/>
    <w:multiLevelType w:val="multilevel"/>
    <w:tmpl w:val="0EEE0496"/>
    <w:styleLink w:val="Estilo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7940"/>
    <w:multiLevelType w:val="hybridMultilevel"/>
    <w:tmpl w:val="97F29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4535C"/>
    <w:multiLevelType w:val="hybridMultilevel"/>
    <w:tmpl w:val="5AB2C058"/>
    <w:lvl w:ilvl="0" w:tplc="0416000F">
      <w:start w:val="1"/>
      <w:numFmt w:val="decimal"/>
      <w:lvlText w:val="%1."/>
      <w:lvlJc w:val="left"/>
      <w:pPr>
        <w:ind w:left="363" w:hanging="360"/>
      </w:p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2BD41E1B"/>
    <w:multiLevelType w:val="hybridMultilevel"/>
    <w:tmpl w:val="411C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03C69"/>
    <w:multiLevelType w:val="hybridMultilevel"/>
    <w:tmpl w:val="1F266360"/>
    <w:lvl w:ilvl="0" w:tplc="82A68DC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F7FB0"/>
    <w:multiLevelType w:val="hybridMultilevel"/>
    <w:tmpl w:val="7486A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B310E"/>
    <w:multiLevelType w:val="multilevel"/>
    <w:tmpl w:val="3C46AA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4C6A73"/>
    <w:multiLevelType w:val="hybridMultilevel"/>
    <w:tmpl w:val="2C16B87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34BFA"/>
    <w:multiLevelType w:val="hybridMultilevel"/>
    <w:tmpl w:val="92F08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D76CB"/>
    <w:multiLevelType w:val="hybridMultilevel"/>
    <w:tmpl w:val="DB865AB0"/>
    <w:lvl w:ilvl="0" w:tplc="0F1E3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821E9"/>
    <w:multiLevelType w:val="multilevel"/>
    <w:tmpl w:val="6190282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426336"/>
    <w:multiLevelType w:val="hybridMultilevel"/>
    <w:tmpl w:val="DB865AB0"/>
    <w:lvl w:ilvl="0" w:tplc="0F1E3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F5127"/>
    <w:multiLevelType w:val="hybridMultilevel"/>
    <w:tmpl w:val="600866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71386"/>
    <w:multiLevelType w:val="hybridMultilevel"/>
    <w:tmpl w:val="0C34882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90C69"/>
    <w:multiLevelType w:val="hybridMultilevel"/>
    <w:tmpl w:val="92F08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21C8"/>
    <w:multiLevelType w:val="hybridMultilevel"/>
    <w:tmpl w:val="753A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A418F"/>
    <w:multiLevelType w:val="hybridMultilevel"/>
    <w:tmpl w:val="85D6E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40641"/>
    <w:multiLevelType w:val="multilevel"/>
    <w:tmpl w:val="30D6E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3E15C7A"/>
    <w:multiLevelType w:val="hybridMultilevel"/>
    <w:tmpl w:val="0EE4B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7131C"/>
    <w:multiLevelType w:val="hybridMultilevel"/>
    <w:tmpl w:val="08B0BC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E3A70"/>
    <w:multiLevelType w:val="multilevel"/>
    <w:tmpl w:val="F60E0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464442"/>
    <w:multiLevelType w:val="hybridMultilevel"/>
    <w:tmpl w:val="95D0D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23"/>
  </w:num>
  <w:num w:numId="5">
    <w:abstractNumId w:val="5"/>
  </w:num>
  <w:num w:numId="6">
    <w:abstractNumId w:val="0"/>
  </w:num>
  <w:num w:numId="7">
    <w:abstractNumId w:val="26"/>
  </w:num>
  <w:num w:numId="8">
    <w:abstractNumId w:val="11"/>
  </w:num>
  <w:num w:numId="9">
    <w:abstractNumId w:val="9"/>
  </w:num>
  <w:num w:numId="10">
    <w:abstractNumId w:val="7"/>
  </w:num>
  <w:num w:numId="11">
    <w:abstractNumId w:val="27"/>
  </w:num>
  <w:num w:numId="12">
    <w:abstractNumId w:val="24"/>
  </w:num>
  <w:num w:numId="13">
    <w:abstractNumId w:val="12"/>
  </w:num>
  <w:num w:numId="14">
    <w:abstractNumId w:val="16"/>
  </w:num>
  <w:num w:numId="15">
    <w:abstractNumId w:val="21"/>
  </w:num>
  <w:num w:numId="16">
    <w:abstractNumId w:val="8"/>
  </w:num>
  <w:num w:numId="17">
    <w:abstractNumId w:val="17"/>
  </w:num>
  <w:num w:numId="18">
    <w:abstractNumId w:val="15"/>
  </w:num>
  <w:num w:numId="19">
    <w:abstractNumId w:val="2"/>
  </w:num>
  <w:num w:numId="20">
    <w:abstractNumId w:val="20"/>
  </w:num>
  <w:num w:numId="21">
    <w:abstractNumId w:val="22"/>
  </w:num>
  <w:num w:numId="22">
    <w:abstractNumId w:val="25"/>
  </w:num>
  <w:num w:numId="23">
    <w:abstractNumId w:val="3"/>
  </w:num>
  <w:num w:numId="24">
    <w:abstractNumId w:val="14"/>
  </w:num>
  <w:num w:numId="25">
    <w:abstractNumId w:val="19"/>
  </w:num>
  <w:num w:numId="26">
    <w:abstractNumId w:val="10"/>
  </w:num>
  <w:num w:numId="27">
    <w:abstractNumId w:val="13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6E"/>
    <w:rsid w:val="00004322"/>
    <w:rsid w:val="00006E8B"/>
    <w:rsid w:val="00006E9B"/>
    <w:rsid w:val="00011647"/>
    <w:rsid w:val="00011713"/>
    <w:rsid w:val="00013288"/>
    <w:rsid w:val="00013DC3"/>
    <w:rsid w:val="000236FB"/>
    <w:rsid w:val="00023AFA"/>
    <w:rsid w:val="0002461E"/>
    <w:rsid w:val="00026506"/>
    <w:rsid w:val="00030C3F"/>
    <w:rsid w:val="00040D03"/>
    <w:rsid w:val="000411F2"/>
    <w:rsid w:val="00041AFA"/>
    <w:rsid w:val="000438B3"/>
    <w:rsid w:val="00043BFB"/>
    <w:rsid w:val="000453B2"/>
    <w:rsid w:val="0004610D"/>
    <w:rsid w:val="000523AD"/>
    <w:rsid w:val="000608EE"/>
    <w:rsid w:val="00061D8D"/>
    <w:rsid w:val="00070944"/>
    <w:rsid w:val="00077DE1"/>
    <w:rsid w:val="00080A91"/>
    <w:rsid w:val="00080AEE"/>
    <w:rsid w:val="00082ACF"/>
    <w:rsid w:val="00083BDB"/>
    <w:rsid w:val="00085096"/>
    <w:rsid w:val="00087D3B"/>
    <w:rsid w:val="00092FDF"/>
    <w:rsid w:val="00093087"/>
    <w:rsid w:val="00093793"/>
    <w:rsid w:val="0009499D"/>
    <w:rsid w:val="000A0FBF"/>
    <w:rsid w:val="000A2128"/>
    <w:rsid w:val="000B59B5"/>
    <w:rsid w:val="000C37B2"/>
    <w:rsid w:val="000C3C3F"/>
    <w:rsid w:val="000C6B58"/>
    <w:rsid w:val="000C6C02"/>
    <w:rsid w:val="000D42CF"/>
    <w:rsid w:val="000D4B99"/>
    <w:rsid w:val="000D50E8"/>
    <w:rsid w:val="000D62DD"/>
    <w:rsid w:val="000D7F59"/>
    <w:rsid w:val="000E1800"/>
    <w:rsid w:val="000E1CB9"/>
    <w:rsid w:val="000E2231"/>
    <w:rsid w:val="000F5633"/>
    <w:rsid w:val="000F640B"/>
    <w:rsid w:val="000F7D70"/>
    <w:rsid w:val="00103ABE"/>
    <w:rsid w:val="00103ACE"/>
    <w:rsid w:val="00105090"/>
    <w:rsid w:val="001063CE"/>
    <w:rsid w:val="0010649D"/>
    <w:rsid w:val="00113C11"/>
    <w:rsid w:val="00114F1B"/>
    <w:rsid w:val="0011531A"/>
    <w:rsid w:val="001165DE"/>
    <w:rsid w:val="00121316"/>
    <w:rsid w:val="00123101"/>
    <w:rsid w:val="00123547"/>
    <w:rsid w:val="00125881"/>
    <w:rsid w:val="0013289D"/>
    <w:rsid w:val="00132EDB"/>
    <w:rsid w:val="00133336"/>
    <w:rsid w:val="001365FD"/>
    <w:rsid w:val="001372E2"/>
    <w:rsid w:val="0013736D"/>
    <w:rsid w:val="001374B1"/>
    <w:rsid w:val="00140132"/>
    <w:rsid w:val="001401E0"/>
    <w:rsid w:val="0014022E"/>
    <w:rsid w:val="0014034D"/>
    <w:rsid w:val="001411DF"/>
    <w:rsid w:val="0014127A"/>
    <w:rsid w:val="00151803"/>
    <w:rsid w:val="00153191"/>
    <w:rsid w:val="00160E33"/>
    <w:rsid w:val="00164597"/>
    <w:rsid w:val="001659E4"/>
    <w:rsid w:val="001676DC"/>
    <w:rsid w:val="00167E1C"/>
    <w:rsid w:val="00171C13"/>
    <w:rsid w:val="001738D3"/>
    <w:rsid w:val="00174F96"/>
    <w:rsid w:val="00176BF9"/>
    <w:rsid w:val="00181ACD"/>
    <w:rsid w:val="00182BC4"/>
    <w:rsid w:val="001850F1"/>
    <w:rsid w:val="00187C0C"/>
    <w:rsid w:val="00192FC1"/>
    <w:rsid w:val="00193242"/>
    <w:rsid w:val="0019640E"/>
    <w:rsid w:val="001A7062"/>
    <w:rsid w:val="001B2DC4"/>
    <w:rsid w:val="001B5AFC"/>
    <w:rsid w:val="001B5B60"/>
    <w:rsid w:val="001B6BFE"/>
    <w:rsid w:val="001C07FD"/>
    <w:rsid w:val="001C1250"/>
    <w:rsid w:val="001C1351"/>
    <w:rsid w:val="001C245E"/>
    <w:rsid w:val="001C4502"/>
    <w:rsid w:val="001C6F19"/>
    <w:rsid w:val="001C73B1"/>
    <w:rsid w:val="001D1B67"/>
    <w:rsid w:val="001D1C3C"/>
    <w:rsid w:val="001D3DC8"/>
    <w:rsid w:val="001D6326"/>
    <w:rsid w:val="001E39D4"/>
    <w:rsid w:val="001E3ACF"/>
    <w:rsid w:val="001E49BE"/>
    <w:rsid w:val="001F3590"/>
    <w:rsid w:val="001F3FAF"/>
    <w:rsid w:val="001F3FCD"/>
    <w:rsid w:val="001F50FD"/>
    <w:rsid w:val="0020195B"/>
    <w:rsid w:val="00201E8A"/>
    <w:rsid w:val="002027CA"/>
    <w:rsid w:val="00205146"/>
    <w:rsid w:val="00206D22"/>
    <w:rsid w:val="002149F6"/>
    <w:rsid w:val="00214EDC"/>
    <w:rsid w:val="00214F45"/>
    <w:rsid w:val="00223C52"/>
    <w:rsid w:val="00223FBA"/>
    <w:rsid w:val="00233EED"/>
    <w:rsid w:val="002356DA"/>
    <w:rsid w:val="00240E5C"/>
    <w:rsid w:val="00241D52"/>
    <w:rsid w:val="00242DBC"/>
    <w:rsid w:val="0024401F"/>
    <w:rsid w:val="00245B85"/>
    <w:rsid w:val="002562CC"/>
    <w:rsid w:val="00256407"/>
    <w:rsid w:val="00260110"/>
    <w:rsid w:val="00261815"/>
    <w:rsid w:val="0026222B"/>
    <w:rsid w:val="002635F7"/>
    <w:rsid w:val="00267199"/>
    <w:rsid w:val="00276049"/>
    <w:rsid w:val="00276399"/>
    <w:rsid w:val="0028081F"/>
    <w:rsid w:val="00282B9E"/>
    <w:rsid w:val="00287F10"/>
    <w:rsid w:val="00290520"/>
    <w:rsid w:val="00296F5B"/>
    <w:rsid w:val="002A15BC"/>
    <w:rsid w:val="002A25EC"/>
    <w:rsid w:val="002B08F0"/>
    <w:rsid w:val="002C2830"/>
    <w:rsid w:val="002C3950"/>
    <w:rsid w:val="002C5B80"/>
    <w:rsid w:val="002C5F22"/>
    <w:rsid w:val="002D1A2F"/>
    <w:rsid w:val="002D64A2"/>
    <w:rsid w:val="002D7417"/>
    <w:rsid w:val="002E2661"/>
    <w:rsid w:val="002E2F22"/>
    <w:rsid w:val="002E64F0"/>
    <w:rsid w:val="002E6CB3"/>
    <w:rsid w:val="002F0587"/>
    <w:rsid w:val="002F10D3"/>
    <w:rsid w:val="002F22AB"/>
    <w:rsid w:val="002F24C2"/>
    <w:rsid w:val="002F4965"/>
    <w:rsid w:val="002F4ED4"/>
    <w:rsid w:val="002F7254"/>
    <w:rsid w:val="00303507"/>
    <w:rsid w:val="00304B82"/>
    <w:rsid w:val="00306F0F"/>
    <w:rsid w:val="00307722"/>
    <w:rsid w:val="0031555F"/>
    <w:rsid w:val="00315D81"/>
    <w:rsid w:val="00316770"/>
    <w:rsid w:val="003232AB"/>
    <w:rsid w:val="003305B7"/>
    <w:rsid w:val="0033120E"/>
    <w:rsid w:val="00337809"/>
    <w:rsid w:val="00340E51"/>
    <w:rsid w:val="003424B6"/>
    <w:rsid w:val="0034507E"/>
    <w:rsid w:val="00345C1F"/>
    <w:rsid w:val="00345FF6"/>
    <w:rsid w:val="00351195"/>
    <w:rsid w:val="003516ED"/>
    <w:rsid w:val="003517D9"/>
    <w:rsid w:val="00351A36"/>
    <w:rsid w:val="003525D5"/>
    <w:rsid w:val="003568B2"/>
    <w:rsid w:val="00361A58"/>
    <w:rsid w:val="00367772"/>
    <w:rsid w:val="00381D09"/>
    <w:rsid w:val="00385E8C"/>
    <w:rsid w:val="00397E13"/>
    <w:rsid w:val="003A0D7A"/>
    <w:rsid w:val="003A12E0"/>
    <w:rsid w:val="003A1551"/>
    <w:rsid w:val="003A2D02"/>
    <w:rsid w:val="003A4466"/>
    <w:rsid w:val="003A6924"/>
    <w:rsid w:val="003A6F78"/>
    <w:rsid w:val="003A740E"/>
    <w:rsid w:val="003B11F7"/>
    <w:rsid w:val="003B1EE6"/>
    <w:rsid w:val="003B2422"/>
    <w:rsid w:val="003C0637"/>
    <w:rsid w:val="003C2430"/>
    <w:rsid w:val="003C64DB"/>
    <w:rsid w:val="003C6D0B"/>
    <w:rsid w:val="003D023B"/>
    <w:rsid w:val="003D4F6D"/>
    <w:rsid w:val="003D5186"/>
    <w:rsid w:val="003D5C5C"/>
    <w:rsid w:val="003D5DFE"/>
    <w:rsid w:val="003E1973"/>
    <w:rsid w:val="003E4B0D"/>
    <w:rsid w:val="003E640C"/>
    <w:rsid w:val="003E6F5C"/>
    <w:rsid w:val="003F0053"/>
    <w:rsid w:val="003F13FD"/>
    <w:rsid w:val="003F212B"/>
    <w:rsid w:val="003F26F0"/>
    <w:rsid w:val="003F4270"/>
    <w:rsid w:val="003F4C59"/>
    <w:rsid w:val="003F6A72"/>
    <w:rsid w:val="003F7CAC"/>
    <w:rsid w:val="00401BE9"/>
    <w:rsid w:val="00402B26"/>
    <w:rsid w:val="00402D1A"/>
    <w:rsid w:val="00406E2B"/>
    <w:rsid w:val="00407B7F"/>
    <w:rsid w:val="00411EB0"/>
    <w:rsid w:val="0041701D"/>
    <w:rsid w:val="0041760D"/>
    <w:rsid w:val="00417AF7"/>
    <w:rsid w:val="004211BB"/>
    <w:rsid w:val="00426375"/>
    <w:rsid w:val="004266FE"/>
    <w:rsid w:val="0043120D"/>
    <w:rsid w:val="00431A9A"/>
    <w:rsid w:val="00431D87"/>
    <w:rsid w:val="0043253A"/>
    <w:rsid w:val="00434520"/>
    <w:rsid w:val="00437AA5"/>
    <w:rsid w:val="00443F17"/>
    <w:rsid w:val="004460F5"/>
    <w:rsid w:val="00446AA5"/>
    <w:rsid w:val="00450B1C"/>
    <w:rsid w:val="004554F2"/>
    <w:rsid w:val="0046448A"/>
    <w:rsid w:val="004653C6"/>
    <w:rsid w:val="004674F8"/>
    <w:rsid w:val="00471942"/>
    <w:rsid w:val="004719FC"/>
    <w:rsid w:val="00475B1E"/>
    <w:rsid w:val="00477791"/>
    <w:rsid w:val="004808C1"/>
    <w:rsid w:val="00482DAF"/>
    <w:rsid w:val="00484B32"/>
    <w:rsid w:val="00485E47"/>
    <w:rsid w:val="0049085C"/>
    <w:rsid w:val="0049340F"/>
    <w:rsid w:val="00493888"/>
    <w:rsid w:val="004A117D"/>
    <w:rsid w:val="004B4DB2"/>
    <w:rsid w:val="004C1AE2"/>
    <w:rsid w:val="004C3233"/>
    <w:rsid w:val="004C387E"/>
    <w:rsid w:val="004D22C4"/>
    <w:rsid w:val="004D27DF"/>
    <w:rsid w:val="004D39AA"/>
    <w:rsid w:val="004D44A3"/>
    <w:rsid w:val="004D4CB5"/>
    <w:rsid w:val="004D5B05"/>
    <w:rsid w:val="004D67DF"/>
    <w:rsid w:val="004E287D"/>
    <w:rsid w:val="004E3B78"/>
    <w:rsid w:val="004E49EF"/>
    <w:rsid w:val="004F48DD"/>
    <w:rsid w:val="004F685E"/>
    <w:rsid w:val="005025FC"/>
    <w:rsid w:val="005038B6"/>
    <w:rsid w:val="00512649"/>
    <w:rsid w:val="00520189"/>
    <w:rsid w:val="00520658"/>
    <w:rsid w:val="00520805"/>
    <w:rsid w:val="00524338"/>
    <w:rsid w:val="00527BF1"/>
    <w:rsid w:val="00531738"/>
    <w:rsid w:val="00532ABC"/>
    <w:rsid w:val="00540A0D"/>
    <w:rsid w:val="005413DB"/>
    <w:rsid w:val="00544721"/>
    <w:rsid w:val="0054743D"/>
    <w:rsid w:val="00551039"/>
    <w:rsid w:val="005537CE"/>
    <w:rsid w:val="005545AE"/>
    <w:rsid w:val="00556BC2"/>
    <w:rsid w:val="00557603"/>
    <w:rsid w:val="00557FEE"/>
    <w:rsid w:val="00575E3F"/>
    <w:rsid w:val="005769DE"/>
    <w:rsid w:val="00577AD7"/>
    <w:rsid w:val="005813A6"/>
    <w:rsid w:val="005829AC"/>
    <w:rsid w:val="00584D8F"/>
    <w:rsid w:val="00591F7C"/>
    <w:rsid w:val="005936D6"/>
    <w:rsid w:val="00595C96"/>
    <w:rsid w:val="00597918"/>
    <w:rsid w:val="005A24A4"/>
    <w:rsid w:val="005A623E"/>
    <w:rsid w:val="005A6D88"/>
    <w:rsid w:val="005A77F5"/>
    <w:rsid w:val="005B0F30"/>
    <w:rsid w:val="005B4FEF"/>
    <w:rsid w:val="005B676F"/>
    <w:rsid w:val="005C5F81"/>
    <w:rsid w:val="005C7B0F"/>
    <w:rsid w:val="005D022B"/>
    <w:rsid w:val="005D5073"/>
    <w:rsid w:val="005D58BE"/>
    <w:rsid w:val="005E711C"/>
    <w:rsid w:val="005F29B5"/>
    <w:rsid w:val="005F3BE6"/>
    <w:rsid w:val="00601883"/>
    <w:rsid w:val="00602407"/>
    <w:rsid w:val="00605BED"/>
    <w:rsid w:val="00606211"/>
    <w:rsid w:val="00606D41"/>
    <w:rsid w:val="006129C8"/>
    <w:rsid w:val="00613BAD"/>
    <w:rsid w:val="00616877"/>
    <w:rsid w:val="00617129"/>
    <w:rsid w:val="00617CF4"/>
    <w:rsid w:val="00630C4C"/>
    <w:rsid w:val="00634848"/>
    <w:rsid w:val="00634C4A"/>
    <w:rsid w:val="00635348"/>
    <w:rsid w:val="0063545F"/>
    <w:rsid w:val="006356AE"/>
    <w:rsid w:val="00635A35"/>
    <w:rsid w:val="00651E87"/>
    <w:rsid w:val="00653E4C"/>
    <w:rsid w:val="006569D7"/>
    <w:rsid w:val="0065730C"/>
    <w:rsid w:val="00666768"/>
    <w:rsid w:val="00670FD3"/>
    <w:rsid w:val="006736D0"/>
    <w:rsid w:val="00674279"/>
    <w:rsid w:val="006754E4"/>
    <w:rsid w:val="00675804"/>
    <w:rsid w:val="00675BF5"/>
    <w:rsid w:val="00676179"/>
    <w:rsid w:val="006822CC"/>
    <w:rsid w:val="0069028C"/>
    <w:rsid w:val="00697CEE"/>
    <w:rsid w:val="006A1973"/>
    <w:rsid w:val="006A7242"/>
    <w:rsid w:val="006B018D"/>
    <w:rsid w:val="006B3195"/>
    <w:rsid w:val="006B4362"/>
    <w:rsid w:val="006B4A20"/>
    <w:rsid w:val="006B5590"/>
    <w:rsid w:val="006C20AD"/>
    <w:rsid w:val="006C291A"/>
    <w:rsid w:val="006D35BC"/>
    <w:rsid w:val="006E0C28"/>
    <w:rsid w:val="006E0CD2"/>
    <w:rsid w:val="006E4D83"/>
    <w:rsid w:val="006E7160"/>
    <w:rsid w:val="006F3B2C"/>
    <w:rsid w:val="006F721C"/>
    <w:rsid w:val="006F7A3F"/>
    <w:rsid w:val="00701488"/>
    <w:rsid w:val="00702C19"/>
    <w:rsid w:val="00702F00"/>
    <w:rsid w:val="00703252"/>
    <w:rsid w:val="0070357D"/>
    <w:rsid w:val="00711C61"/>
    <w:rsid w:val="0071226B"/>
    <w:rsid w:val="00712602"/>
    <w:rsid w:val="00720895"/>
    <w:rsid w:val="00725491"/>
    <w:rsid w:val="007275BF"/>
    <w:rsid w:val="00730883"/>
    <w:rsid w:val="00737451"/>
    <w:rsid w:val="00737B69"/>
    <w:rsid w:val="0074107D"/>
    <w:rsid w:val="00741E50"/>
    <w:rsid w:val="0074349D"/>
    <w:rsid w:val="007438C7"/>
    <w:rsid w:val="00744A2E"/>
    <w:rsid w:val="00745004"/>
    <w:rsid w:val="00751B1D"/>
    <w:rsid w:val="00753FEB"/>
    <w:rsid w:val="00757509"/>
    <w:rsid w:val="00757DCB"/>
    <w:rsid w:val="00760F23"/>
    <w:rsid w:val="007632B5"/>
    <w:rsid w:val="00766EF5"/>
    <w:rsid w:val="007748BE"/>
    <w:rsid w:val="00774CDB"/>
    <w:rsid w:val="00781926"/>
    <w:rsid w:val="00781DA6"/>
    <w:rsid w:val="0078289A"/>
    <w:rsid w:val="00790CF0"/>
    <w:rsid w:val="007942D8"/>
    <w:rsid w:val="007A5B0B"/>
    <w:rsid w:val="007A7EEC"/>
    <w:rsid w:val="007B390F"/>
    <w:rsid w:val="007B4082"/>
    <w:rsid w:val="007B5AF2"/>
    <w:rsid w:val="007C4D96"/>
    <w:rsid w:val="007C5DD2"/>
    <w:rsid w:val="007C5EF6"/>
    <w:rsid w:val="007C7A1F"/>
    <w:rsid w:val="007D6E5E"/>
    <w:rsid w:val="007E7A1F"/>
    <w:rsid w:val="007F2F79"/>
    <w:rsid w:val="007F43B2"/>
    <w:rsid w:val="007F5D62"/>
    <w:rsid w:val="00802A8B"/>
    <w:rsid w:val="00803162"/>
    <w:rsid w:val="00803306"/>
    <w:rsid w:val="00804775"/>
    <w:rsid w:val="0080735F"/>
    <w:rsid w:val="00814BDB"/>
    <w:rsid w:val="00822945"/>
    <w:rsid w:val="00822A8F"/>
    <w:rsid w:val="008241A8"/>
    <w:rsid w:val="0082458C"/>
    <w:rsid w:val="00827398"/>
    <w:rsid w:val="0083215D"/>
    <w:rsid w:val="00837816"/>
    <w:rsid w:val="008424AE"/>
    <w:rsid w:val="00842C26"/>
    <w:rsid w:val="008458A0"/>
    <w:rsid w:val="008462A8"/>
    <w:rsid w:val="00850731"/>
    <w:rsid w:val="008533A4"/>
    <w:rsid w:val="00853A5E"/>
    <w:rsid w:val="00854803"/>
    <w:rsid w:val="00855384"/>
    <w:rsid w:val="00855793"/>
    <w:rsid w:val="00862776"/>
    <w:rsid w:val="00863394"/>
    <w:rsid w:val="008658FD"/>
    <w:rsid w:val="008729FF"/>
    <w:rsid w:val="00875582"/>
    <w:rsid w:val="00880445"/>
    <w:rsid w:val="00882740"/>
    <w:rsid w:val="00882AFB"/>
    <w:rsid w:val="00887674"/>
    <w:rsid w:val="00887FC1"/>
    <w:rsid w:val="008910FC"/>
    <w:rsid w:val="008914C1"/>
    <w:rsid w:val="008941FA"/>
    <w:rsid w:val="008A005D"/>
    <w:rsid w:val="008A16A3"/>
    <w:rsid w:val="008A1DE5"/>
    <w:rsid w:val="008A2766"/>
    <w:rsid w:val="008A3202"/>
    <w:rsid w:val="008A5EB1"/>
    <w:rsid w:val="008A74CC"/>
    <w:rsid w:val="008B2AC3"/>
    <w:rsid w:val="008B6A38"/>
    <w:rsid w:val="008B705C"/>
    <w:rsid w:val="008C17FE"/>
    <w:rsid w:val="008C20A4"/>
    <w:rsid w:val="008C39C6"/>
    <w:rsid w:val="008C7E13"/>
    <w:rsid w:val="008D57B4"/>
    <w:rsid w:val="008D7A8B"/>
    <w:rsid w:val="008E259D"/>
    <w:rsid w:val="008E4DEC"/>
    <w:rsid w:val="008E6B83"/>
    <w:rsid w:val="008F04A2"/>
    <w:rsid w:val="008F30F2"/>
    <w:rsid w:val="008F32D9"/>
    <w:rsid w:val="008F4BE0"/>
    <w:rsid w:val="008F6623"/>
    <w:rsid w:val="009009B0"/>
    <w:rsid w:val="00901058"/>
    <w:rsid w:val="00901C24"/>
    <w:rsid w:val="009027DA"/>
    <w:rsid w:val="00902E93"/>
    <w:rsid w:val="009062F7"/>
    <w:rsid w:val="00907C9E"/>
    <w:rsid w:val="00910AFB"/>
    <w:rsid w:val="00912F9A"/>
    <w:rsid w:val="00913185"/>
    <w:rsid w:val="00914AF6"/>
    <w:rsid w:val="009153BA"/>
    <w:rsid w:val="009170BA"/>
    <w:rsid w:val="00920776"/>
    <w:rsid w:val="00921C8D"/>
    <w:rsid w:val="0092387C"/>
    <w:rsid w:val="00923E12"/>
    <w:rsid w:val="00926353"/>
    <w:rsid w:val="009317B3"/>
    <w:rsid w:val="00933CA3"/>
    <w:rsid w:val="0093445D"/>
    <w:rsid w:val="00936991"/>
    <w:rsid w:val="0094115A"/>
    <w:rsid w:val="009430B2"/>
    <w:rsid w:val="00944902"/>
    <w:rsid w:val="009451E7"/>
    <w:rsid w:val="009530C9"/>
    <w:rsid w:val="00962A23"/>
    <w:rsid w:val="00965514"/>
    <w:rsid w:val="00967582"/>
    <w:rsid w:val="00972521"/>
    <w:rsid w:val="00972D1D"/>
    <w:rsid w:val="009741FA"/>
    <w:rsid w:val="0097653D"/>
    <w:rsid w:val="0097747A"/>
    <w:rsid w:val="0098167B"/>
    <w:rsid w:val="00981863"/>
    <w:rsid w:val="00984113"/>
    <w:rsid w:val="00985CF5"/>
    <w:rsid w:val="009937CB"/>
    <w:rsid w:val="00994ED7"/>
    <w:rsid w:val="00994EF9"/>
    <w:rsid w:val="00995FF9"/>
    <w:rsid w:val="009A1289"/>
    <w:rsid w:val="009A2C69"/>
    <w:rsid w:val="009A4CA8"/>
    <w:rsid w:val="009B25FE"/>
    <w:rsid w:val="009B2730"/>
    <w:rsid w:val="009B3D7D"/>
    <w:rsid w:val="009B4291"/>
    <w:rsid w:val="009C3D07"/>
    <w:rsid w:val="009D0B6F"/>
    <w:rsid w:val="009E495A"/>
    <w:rsid w:val="009E53F7"/>
    <w:rsid w:val="009E57C6"/>
    <w:rsid w:val="009E72CF"/>
    <w:rsid w:val="009E7999"/>
    <w:rsid w:val="009F02B1"/>
    <w:rsid w:val="00A031BB"/>
    <w:rsid w:val="00A03A78"/>
    <w:rsid w:val="00A10840"/>
    <w:rsid w:val="00A11915"/>
    <w:rsid w:val="00A13776"/>
    <w:rsid w:val="00A14D07"/>
    <w:rsid w:val="00A17E51"/>
    <w:rsid w:val="00A21D46"/>
    <w:rsid w:val="00A22E47"/>
    <w:rsid w:val="00A23C74"/>
    <w:rsid w:val="00A25E61"/>
    <w:rsid w:val="00A307C1"/>
    <w:rsid w:val="00A3694B"/>
    <w:rsid w:val="00A40350"/>
    <w:rsid w:val="00A44452"/>
    <w:rsid w:val="00A44BB8"/>
    <w:rsid w:val="00A470A1"/>
    <w:rsid w:val="00A51A30"/>
    <w:rsid w:val="00A52F99"/>
    <w:rsid w:val="00A54813"/>
    <w:rsid w:val="00A551C7"/>
    <w:rsid w:val="00A56FE0"/>
    <w:rsid w:val="00A62073"/>
    <w:rsid w:val="00A63779"/>
    <w:rsid w:val="00A65DB4"/>
    <w:rsid w:val="00A66AEA"/>
    <w:rsid w:val="00A77B81"/>
    <w:rsid w:val="00A81699"/>
    <w:rsid w:val="00A81CD9"/>
    <w:rsid w:val="00A82F6E"/>
    <w:rsid w:val="00A9319E"/>
    <w:rsid w:val="00A95ADB"/>
    <w:rsid w:val="00AA096A"/>
    <w:rsid w:val="00AA3294"/>
    <w:rsid w:val="00AA3C16"/>
    <w:rsid w:val="00AB26B3"/>
    <w:rsid w:val="00AB2E2C"/>
    <w:rsid w:val="00AB3831"/>
    <w:rsid w:val="00AB609D"/>
    <w:rsid w:val="00AB75AD"/>
    <w:rsid w:val="00AC0855"/>
    <w:rsid w:val="00AC46D9"/>
    <w:rsid w:val="00AC6CE0"/>
    <w:rsid w:val="00AD09C4"/>
    <w:rsid w:val="00AD1802"/>
    <w:rsid w:val="00AD1B39"/>
    <w:rsid w:val="00AD1DA6"/>
    <w:rsid w:val="00AD30C7"/>
    <w:rsid w:val="00AD453A"/>
    <w:rsid w:val="00AD4EAB"/>
    <w:rsid w:val="00AD755A"/>
    <w:rsid w:val="00AE5ADF"/>
    <w:rsid w:val="00AF1A93"/>
    <w:rsid w:val="00AF3D1E"/>
    <w:rsid w:val="00AF3DDD"/>
    <w:rsid w:val="00AF3E6A"/>
    <w:rsid w:val="00AF63F2"/>
    <w:rsid w:val="00AF78BF"/>
    <w:rsid w:val="00B043F7"/>
    <w:rsid w:val="00B04AA7"/>
    <w:rsid w:val="00B061E8"/>
    <w:rsid w:val="00B111DD"/>
    <w:rsid w:val="00B1329B"/>
    <w:rsid w:val="00B14FB8"/>
    <w:rsid w:val="00B16C73"/>
    <w:rsid w:val="00B21EB1"/>
    <w:rsid w:val="00B2207F"/>
    <w:rsid w:val="00B24DBB"/>
    <w:rsid w:val="00B26E9F"/>
    <w:rsid w:val="00B31157"/>
    <w:rsid w:val="00B34A59"/>
    <w:rsid w:val="00B35675"/>
    <w:rsid w:val="00B35DBF"/>
    <w:rsid w:val="00B35FA2"/>
    <w:rsid w:val="00B377B5"/>
    <w:rsid w:val="00B4056D"/>
    <w:rsid w:val="00B43B6C"/>
    <w:rsid w:val="00B44494"/>
    <w:rsid w:val="00B51656"/>
    <w:rsid w:val="00B53DED"/>
    <w:rsid w:val="00B55293"/>
    <w:rsid w:val="00B56318"/>
    <w:rsid w:val="00B56770"/>
    <w:rsid w:val="00B605BD"/>
    <w:rsid w:val="00B611C1"/>
    <w:rsid w:val="00B6359B"/>
    <w:rsid w:val="00B64D97"/>
    <w:rsid w:val="00B6511A"/>
    <w:rsid w:val="00B71DB4"/>
    <w:rsid w:val="00B739EA"/>
    <w:rsid w:val="00B76C19"/>
    <w:rsid w:val="00B804DF"/>
    <w:rsid w:val="00B82FA9"/>
    <w:rsid w:val="00B83363"/>
    <w:rsid w:val="00B849A9"/>
    <w:rsid w:val="00B8500E"/>
    <w:rsid w:val="00B936D4"/>
    <w:rsid w:val="00B947D8"/>
    <w:rsid w:val="00BA275A"/>
    <w:rsid w:val="00BA450B"/>
    <w:rsid w:val="00BA5CB0"/>
    <w:rsid w:val="00BA6B22"/>
    <w:rsid w:val="00BB202D"/>
    <w:rsid w:val="00BB2297"/>
    <w:rsid w:val="00BB3D6C"/>
    <w:rsid w:val="00BB4118"/>
    <w:rsid w:val="00BB5885"/>
    <w:rsid w:val="00BB73B7"/>
    <w:rsid w:val="00BB7BA3"/>
    <w:rsid w:val="00BC14E8"/>
    <w:rsid w:val="00BC2269"/>
    <w:rsid w:val="00BC3660"/>
    <w:rsid w:val="00BC6B38"/>
    <w:rsid w:val="00BC7C57"/>
    <w:rsid w:val="00BD1CFB"/>
    <w:rsid w:val="00BD222C"/>
    <w:rsid w:val="00BD2E7F"/>
    <w:rsid w:val="00BD504A"/>
    <w:rsid w:val="00BD68E4"/>
    <w:rsid w:val="00BE0E53"/>
    <w:rsid w:val="00BE2373"/>
    <w:rsid w:val="00BE3639"/>
    <w:rsid w:val="00BE4D01"/>
    <w:rsid w:val="00BE5075"/>
    <w:rsid w:val="00BE7BD6"/>
    <w:rsid w:val="00BF1C60"/>
    <w:rsid w:val="00BF6422"/>
    <w:rsid w:val="00C05283"/>
    <w:rsid w:val="00C05EE6"/>
    <w:rsid w:val="00C07A17"/>
    <w:rsid w:val="00C20B53"/>
    <w:rsid w:val="00C21DFE"/>
    <w:rsid w:val="00C25BE7"/>
    <w:rsid w:val="00C263E4"/>
    <w:rsid w:val="00C266D2"/>
    <w:rsid w:val="00C27D34"/>
    <w:rsid w:val="00C27D78"/>
    <w:rsid w:val="00C3068C"/>
    <w:rsid w:val="00C310B2"/>
    <w:rsid w:val="00C4114A"/>
    <w:rsid w:val="00C4291E"/>
    <w:rsid w:val="00C42EA1"/>
    <w:rsid w:val="00C45A8D"/>
    <w:rsid w:val="00C46207"/>
    <w:rsid w:val="00C5420D"/>
    <w:rsid w:val="00C56C5E"/>
    <w:rsid w:val="00C571AC"/>
    <w:rsid w:val="00C605BA"/>
    <w:rsid w:val="00C652F4"/>
    <w:rsid w:val="00C724CD"/>
    <w:rsid w:val="00C72DCB"/>
    <w:rsid w:val="00C73AC2"/>
    <w:rsid w:val="00C759D9"/>
    <w:rsid w:val="00C76775"/>
    <w:rsid w:val="00C8376A"/>
    <w:rsid w:val="00C83BAB"/>
    <w:rsid w:val="00C846B3"/>
    <w:rsid w:val="00C85520"/>
    <w:rsid w:val="00C94991"/>
    <w:rsid w:val="00C97F19"/>
    <w:rsid w:val="00CA09D6"/>
    <w:rsid w:val="00CA47F2"/>
    <w:rsid w:val="00CA666D"/>
    <w:rsid w:val="00CA76BB"/>
    <w:rsid w:val="00CB04D9"/>
    <w:rsid w:val="00CB2E52"/>
    <w:rsid w:val="00CB2FAA"/>
    <w:rsid w:val="00CC0A4D"/>
    <w:rsid w:val="00CC115C"/>
    <w:rsid w:val="00CC3027"/>
    <w:rsid w:val="00CC394D"/>
    <w:rsid w:val="00CC4E7A"/>
    <w:rsid w:val="00CC57D0"/>
    <w:rsid w:val="00CC7235"/>
    <w:rsid w:val="00CD0865"/>
    <w:rsid w:val="00CD1D41"/>
    <w:rsid w:val="00CD47A7"/>
    <w:rsid w:val="00CD5331"/>
    <w:rsid w:val="00CD678E"/>
    <w:rsid w:val="00CD6F8B"/>
    <w:rsid w:val="00CD7AB4"/>
    <w:rsid w:val="00CF035E"/>
    <w:rsid w:val="00CF129E"/>
    <w:rsid w:val="00CF3285"/>
    <w:rsid w:val="00CF701D"/>
    <w:rsid w:val="00CF7D2A"/>
    <w:rsid w:val="00D00329"/>
    <w:rsid w:val="00D066EA"/>
    <w:rsid w:val="00D07D7B"/>
    <w:rsid w:val="00D11356"/>
    <w:rsid w:val="00D162F0"/>
    <w:rsid w:val="00D200E7"/>
    <w:rsid w:val="00D2128D"/>
    <w:rsid w:val="00D21EAE"/>
    <w:rsid w:val="00D25D18"/>
    <w:rsid w:val="00D26BDA"/>
    <w:rsid w:val="00D274A5"/>
    <w:rsid w:val="00D317AF"/>
    <w:rsid w:val="00D31C73"/>
    <w:rsid w:val="00D32441"/>
    <w:rsid w:val="00D333D3"/>
    <w:rsid w:val="00D33C1F"/>
    <w:rsid w:val="00D3450C"/>
    <w:rsid w:val="00D36945"/>
    <w:rsid w:val="00D37E2A"/>
    <w:rsid w:val="00D4759C"/>
    <w:rsid w:val="00D55B11"/>
    <w:rsid w:val="00D564A6"/>
    <w:rsid w:val="00D60923"/>
    <w:rsid w:val="00D64776"/>
    <w:rsid w:val="00D65BB3"/>
    <w:rsid w:val="00D709A0"/>
    <w:rsid w:val="00D73385"/>
    <w:rsid w:val="00D73F24"/>
    <w:rsid w:val="00D74E6E"/>
    <w:rsid w:val="00D7773E"/>
    <w:rsid w:val="00D823BF"/>
    <w:rsid w:val="00D8270E"/>
    <w:rsid w:val="00D83510"/>
    <w:rsid w:val="00D84605"/>
    <w:rsid w:val="00D85A9A"/>
    <w:rsid w:val="00D8760F"/>
    <w:rsid w:val="00D91A02"/>
    <w:rsid w:val="00D92200"/>
    <w:rsid w:val="00D93B37"/>
    <w:rsid w:val="00D94A51"/>
    <w:rsid w:val="00D97AFD"/>
    <w:rsid w:val="00DA41E7"/>
    <w:rsid w:val="00DA523F"/>
    <w:rsid w:val="00DA6BDA"/>
    <w:rsid w:val="00DA7AC0"/>
    <w:rsid w:val="00DB249E"/>
    <w:rsid w:val="00DB5A2D"/>
    <w:rsid w:val="00DB7F26"/>
    <w:rsid w:val="00DC21C2"/>
    <w:rsid w:val="00DC7D00"/>
    <w:rsid w:val="00DD099B"/>
    <w:rsid w:val="00DD1829"/>
    <w:rsid w:val="00DD1842"/>
    <w:rsid w:val="00DD4472"/>
    <w:rsid w:val="00DE0EBB"/>
    <w:rsid w:val="00DE275F"/>
    <w:rsid w:val="00DE7A5A"/>
    <w:rsid w:val="00DF769C"/>
    <w:rsid w:val="00E041B7"/>
    <w:rsid w:val="00E112F4"/>
    <w:rsid w:val="00E11433"/>
    <w:rsid w:val="00E2575C"/>
    <w:rsid w:val="00E25D9C"/>
    <w:rsid w:val="00E2700E"/>
    <w:rsid w:val="00E33BBD"/>
    <w:rsid w:val="00E3636B"/>
    <w:rsid w:val="00E36EE5"/>
    <w:rsid w:val="00E43C3D"/>
    <w:rsid w:val="00E509CD"/>
    <w:rsid w:val="00E53039"/>
    <w:rsid w:val="00E6144D"/>
    <w:rsid w:val="00E615C3"/>
    <w:rsid w:val="00E62690"/>
    <w:rsid w:val="00E62AC8"/>
    <w:rsid w:val="00E65D56"/>
    <w:rsid w:val="00E71A68"/>
    <w:rsid w:val="00E73CAB"/>
    <w:rsid w:val="00E73F79"/>
    <w:rsid w:val="00E8448A"/>
    <w:rsid w:val="00E855E6"/>
    <w:rsid w:val="00E912C0"/>
    <w:rsid w:val="00E9233F"/>
    <w:rsid w:val="00E94A56"/>
    <w:rsid w:val="00E94EFA"/>
    <w:rsid w:val="00E9501F"/>
    <w:rsid w:val="00EA07FB"/>
    <w:rsid w:val="00EA310D"/>
    <w:rsid w:val="00EA5F14"/>
    <w:rsid w:val="00EA6BC5"/>
    <w:rsid w:val="00EB0E66"/>
    <w:rsid w:val="00EB3125"/>
    <w:rsid w:val="00EB4759"/>
    <w:rsid w:val="00EB4DFB"/>
    <w:rsid w:val="00EC28FF"/>
    <w:rsid w:val="00EC3F83"/>
    <w:rsid w:val="00EC5A81"/>
    <w:rsid w:val="00ED008D"/>
    <w:rsid w:val="00ED21EA"/>
    <w:rsid w:val="00ED25B7"/>
    <w:rsid w:val="00ED2C52"/>
    <w:rsid w:val="00ED4E8A"/>
    <w:rsid w:val="00EE0101"/>
    <w:rsid w:val="00EE50BB"/>
    <w:rsid w:val="00F00986"/>
    <w:rsid w:val="00F01050"/>
    <w:rsid w:val="00F0333D"/>
    <w:rsid w:val="00F078D6"/>
    <w:rsid w:val="00F10EB3"/>
    <w:rsid w:val="00F1133F"/>
    <w:rsid w:val="00F134C0"/>
    <w:rsid w:val="00F13D22"/>
    <w:rsid w:val="00F1465B"/>
    <w:rsid w:val="00F14C03"/>
    <w:rsid w:val="00F219DF"/>
    <w:rsid w:val="00F25665"/>
    <w:rsid w:val="00F26E2E"/>
    <w:rsid w:val="00F319AD"/>
    <w:rsid w:val="00F3581D"/>
    <w:rsid w:val="00F4068C"/>
    <w:rsid w:val="00F41C3E"/>
    <w:rsid w:val="00F51A93"/>
    <w:rsid w:val="00F53E43"/>
    <w:rsid w:val="00F54C82"/>
    <w:rsid w:val="00F64073"/>
    <w:rsid w:val="00F649A1"/>
    <w:rsid w:val="00F70090"/>
    <w:rsid w:val="00F70338"/>
    <w:rsid w:val="00F706E4"/>
    <w:rsid w:val="00F708FF"/>
    <w:rsid w:val="00F71BF4"/>
    <w:rsid w:val="00F72707"/>
    <w:rsid w:val="00F751A8"/>
    <w:rsid w:val="00F7601C"/>
    <w:rsid w:val="00F77861"/>
    <w:rsid w:val="00F77C49"/>
    <w:rsid w:val="00F90663"/>
    <w:rsid w:val="00F90B45"/>
    <w:rsid w:val="00F9216E"/>
    <w:rsid w:val="00F9418E"/>
    <w:rsid w:val="00F94C2E"/>
    <w:rsid w:val="00F96F1A"/>
    <w:rsid w:val="00FA1AEA"/>
    <w:rsid w:val="00FA1BD3"/>
    <w:rsid w:val="00FA250A"/>
    <w:rsid w:val="00FA4A89"/>
    <w:rsid w:val="00FA5D8E"/>
    <w:rsid w:val="00FB60C7"/>
    <w:rsid w:val="00FC0C1F"/>
    <w:rsid w:val="00FC2E0E"/>
    <w:rsid w:val="00FC3AD1"/>
    <w:rsid w:val="00FC3B12"/>
    <w:rsid w:val="00FC530D"/>
    <w:rsid w:val="00FC53A9"/>
    <w:rsid w:val="00FC7C88"/>
    <w:rsid w:val="00FC7DCD"/>
    <w:rsid w:val="00FD0E25"/>
    <w:rsid w:val="00FD28F9"/>
    <w:rsid w:val="00FD2E83"/>
    <w:rsid w:val="00FD30C8"/>
    <w:rsid w:val="00FD501C"/>
    <w:rsid w:val="00FD75F6"/>
    <w:rsid w:val="00FD7CAB"/>
    <w:rsid w:val="00FE090F"/>
    <w:rsid w:val="00FE42FB"/>
    <w:rsid w:val="00FE52E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6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21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2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16E"/>
    <w:pPr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D0865"/>
    <w:pPr>
      <w:ind w:left="720"/>
      <w:contextualSpacing/>
    </w:pPr>
  </w:style>
  <w:style w:type="character" w:styleId="Hyperlink">
    <w:name w:val="Hyperlink"/>
    <w:unhideWhenUsed/>
    <w:rsid w:val="00AC6C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18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D182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DD18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D1829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A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8D57B4"/>
    <w:pPr>
      <w:numPr>
        <w:numId w:val="2"/>
      </w:numPr>
    </w:pPr>
  </w:style>
  <w:style w:type="numbering" w:customStyle="1" w:styleId="Estilo2">
    <w:name w:val="Estilo2"/>
    <w:uiPriority w:val="99"/>
    <w:rsid w:val="00F708FF"/>
    <w:pPr>
      <w:numPr>
        <w:numId w:val="3"/>
      </w:numPr>
    </w:pPr>
  </w:style>
  <w:style w:type="character" w:styleId="nfase">
    <w:name w:val="Emphasis"/>
    <w:basedOn w:val="Fontepargpadro"/>
    <w:uiPriority w:val="20"/>
    <w:qFormat/>
    <w:rsid w:val="00F14C03"/>
    <w:rPr>
      <w:i/>
      <w:iCs/>
    </w:rPr>
  </w:style>
  <w:style w:type="paragraph" w:customStyle="1" w:styleId="BIEmailAddress">
    <w:name w:val="BI_Email_Address"/>
    <w:next w:val="Normal"/>
    <w:rsid w:val="003A6924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Normal"/>
    <w:rsid w:val="003A6924"/>
    <w:pPr>
      <w:overflowPunct w:val="0"/>
      <w:autoSpaceDE w:val="0"/>
      <w:autoSpaceDN w:val="0"/>
      <w:adjustRightInd w:val="0"/>
      <w:spacing w:after="600" w:line="240" w:lineRule="exact"/>
      <w:ind w:right="3024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character" w:styleId="Nmerodepgina">
    <w:name w:val="page number"/>
    <w:basedOn w:val="Fontepargpadro"/>
    <w:uiPriority w:val="99"/>
    <w:rsid w:val="00794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6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21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2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16E"/>
    <w:pPr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D0865"/>
    <w:pPr>
      <w:ind w:left="720"/>
      <w:contextualSpacing/>
    </w:pPr>
  </w:style>
  <w:style w:type="character" w:styleId="Hyperlink">
    <w:name w:val="Hyperlink"/>
    <w:unhideWhenUsed/>
    <w:rsid w:val="00AC6C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18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D182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DD18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D1829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A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8D57B4"/>
    <w:pPr>
      <w:numPr>
        <w:numId w:val="2"/>
      </w:numPr>
    </w:pPr>
  </w:style>
  <w:style w:type="numbering" w:customStyle="1" w:styleId="Estilo2">
    <w:name w:val="Estilo2"/>
    <w:uiPriority w:val="99"/>
    <w:rsid w:val="00F708FF"/>
    <w:pPr>
      <w:numPr>
        <w:numId w:val="3"/>
      </w:numPr>
    </w:pPr>
  </w:style>
  <w:style w:type="character" w:styleId="nfase">
    <w:name w:val="Emphasis"/>
    <w:basedOn w:val="Fontepargpadro"/>
    <w:uiPriority w:val="20"/>
    <w:qFormat/>
    <w:rsid w:val="00F14C03"/>
    <w:rPr>
      <w:i/>
      <w:iCs/>
    </w:rPr>
  </w:style>
  <w:style w:type="paragraph" w:customStyle="1" w:styleId="BIEmailAddress">
    <w:name w:val="BI_Email_Address"/>
    <w:next w:val="Normal"/>
    <w:rsid w:val="003A6924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Normal"/>
    <w:rsid w:val="003A6924"/>
    <w:pPr>
      <w:overflowPunct w:val="0"/>
      <w:autoSpaceDE w:val="0"/>
      <w:autoSpaceDN w:val="0"/>
      <w:adjustRightInd w:val="0"/>
      <w:spacing w:after="600" w:line="240" w:lineRule="exact"/>
      <w:ind w:right="3024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character" w:styleId="Nmerodepgina">
    <w:name w:val="page number"/>
    <w:basedOn w:val="Fontepargpadro"/>
    <w:uiPriority w:val="99"/>
    <w:rsid w:val="0079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B5FF-9883-4A64-80E0-936F1B3A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Links>
    <vt:vector size="24" baseType="variant">
      <vt:variant>
        <vt:i4>2162758</vt:i4>
      </vt:variant>
      <vt:variant>
        <vt:i4>9</vt:i4>
      </vt:variant>
      <vt:variant>
        <vt:i4>0</vt:i4>
      </vt:variant>
      <vt:variant>
        <vt:i4>5</vt:i4>
      </vt:variant>
      <vt:variant>
        <vt:lpwstr>mailto:gest@ielrr.org.br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ielrr.org.br/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elrr.org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elrr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elho</dc:creator>
  <cp:lastModifiedBy>KAlmeida</cp:lastModifiedBy>
  <cp:revision>28</cp:revision>
  <cp:lastPrinted>2015-08-28T22:06:00Z</cp:lastPrinted>
  <dcterms:created xsi:type="dcterms:W3CDTF">2015-08-28T18:37:00Z</dcterms:created>
  <dcterms:modified xsi:type="dcterms:W3CDTF">2016-06-24T12:42:00Z</dcterms:modified>
</cp:coreProperties>
</file>